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50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C2D">
        <w:rPr>
          <w:rFonts w:ascii="Times New Roman" w:hAnsi="Times New Roman" w:cs="Times New Roman"/>
          <w:sz w:val="28"/>
          <w:szCs w:val="24"/>
        </w:rPr>
        <w:t>Laboratório de Engenharia de Software</w:t>
      </w: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90C2D">
        <w:rPr>
          <w:rFonts w:ascii="Times New Roman" w:hAnsi="Times New Roman" w:cs="Times New Roman"/>
          <w:b/>
          <w:sz w:val="40"/>
          <w:szCs w:val="24"/>
        </w:rPr>
        <w:t xml:space="preserve">Estacionamento </w:t>
      </w:r>
      <w:proofErr w:type="spellStart"/>
      <w:r w:rsidRPr="00390C2D">
        <w:rPr>
          <w:rFonts w:ascii="Times New Roman" w:hAnsi="Times New Roman" w:cs="Times New Roman"/>
          <w:b/>
          <w:sz w:val="40"/>
          <w:szCs w:val="24"/>
        </w:rPr>
        <w:t>Basanela</w:t>
      </w:r>
      <w:proofErr w:type="spellEnd"/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0C2D">
        <w:rPr>
          <w:rFonts w:ascii="Times New Roman" w:hAnsi="Times New Roman" w:cs="Times New Roman"/>
          <w:sz w:val="28"/>
          <w:szCs w:val="24"/>
        </w:rPr>
        <w:t>Americana</w:t>
      </w:r>
    </w:p>
    <w:p w:rsidR="000371CC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C2D">
        <w:rPr>
          <w:rFonts w:ascii="Times New Roman" w:hAnsi="Times New Roman" w:cs="Times New Roman"/>
          <w:sz w:val="28"/>
          <w:szCs w:val="24"/>
        </w:rPr>
        <w:t>2014</w:t>
      </w:r>
    </w:p>
    <w:p w:rsidR="000371CC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C2D">
        <w:rPr>
          <w:rFonts w:ascii="Times New Roman" w:hAnsi="Times New Roman" w:cs="Times New Roman"/>
          <w:sz w:val="28"/>
          <w:szCs w:val="24"/>
        </w:rPr>
        <w:lastRenderedPageBreak/>
        <w:t>Laboratório de Engenharia de Software</w:t>
      </w: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90C2D">
        <w:rPr>
          <w:rFonts w:ascii="Times New Roman" w:hAnsi="Times New Roman" w:cs="Times New Roman"/>
          <w:b/>
          <w:sz w:val="40"/>
          <w:szCs w:val="24"/>
        </w:rPr>
        <w:t xml:space="preserve">Estacionamento </w:t>
      </w:r>
      <w:proofErr w:type="spellStart"/>
      <w:r w:rsidRPr="00390C2D">
        <w:rPr>
          <w:rFonts w:ascii="Times New Roman" w:hAnsi="Times New Roman" w:cs="Times New Roman"/>
          <w:b/>
          <w:sz w:val="40"/>
          <w:szCs w:val="24"/>
        </w:rPr>
        <w:t>Basanela</w:t>
      </w:r>
      <w:proofErr w:type="spellEnd"/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90C2D">
        <w:rPr>
          <w:rFonts w:ascii="Times New Roman" w:hAnsi="Times New Roman" w:cs="Times New Roman"/>
          <w:sz w:val="24"/>
          <w:szCs w:val="24"/>
        </w:rPr>
        <w:t>Este documento tem o objetivo de descrever, de forma simplificada, os casos de uso presentes no diagrama de caso de uso do projeto Gestão de Estacionamento.</w:t>
      </w: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CC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0C2D">
        <w:rPr>
          <w:rFonts w:ascii="Times New Roman" w:hAnsi="Times New Roman" w:cs="Times New Roman"/>
          <w:sz w:val="28"/>
          <w:szCs w:val="24"/>
        </w:rPr>
        <w:t>Americana</w:t>
      </w:r>
    </w:p>
    <w:p w:rsidR="000371CC" w:rsidRPr="00390C2D" w:rsidRDefault="000371CC" w:rsidP="00037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C2D">
        <w:rPr>
          <w:rFonts w:ascii="Times New Roman" w:hAnsi="Times New Roman" w:cs="Times New Roman"/>
          <w:sz w:val="28"/>
          <w:szCs w:val="24"/>
        </w:rPr>
        <w:t>2014</w:t>
      </w:r>
      <w:r w:rsidRPr="00390C2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7455679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6A584F" w:rsidRDefault="006A584F" w:rsidP="006A584F">
          <w:pPr>
            <w:pStyle w:val="CabealhodoSumrio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584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6A584F" w:rsidRPr="006A584F" w:rsidRDefault="006A584F" w:rsidP="006A584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6A584F" w:rsidRPr="006A584F" w:rsidRDefault="006A584F" w:rsidP="006A584F">
          <w:pPr>
            <w:pStyle w:val="Sumrio1"/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6A584F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A584F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6A584F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87486600" w:history="1">
            <w:r w:rsidRPr="006A584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Pr="006A58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6A584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Efetuar Login</w:t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486600 \h </w:instrText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84F" w:rsidRPr="006A584F" w:rsidRDefault="006A584F" w:rsidP="006A584F">
          <w:pPr>
            <w:pStyle w:val="Sumrio1"/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387486601" w:history="1">
            <w:r w:rsidRPr="006A584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6A58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6A584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Efetuar Logoff</w:t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486601 \h </w:instrText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6A584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84F" w:rsidRDefault="006A584F" w:rsidP="006A584F">
          <w:pPr>
            <w:spacing w:after="0" w:line="360" w:lineRule="auto"/>
            <w:jc w:val="both"/>
          </w:pPr>
          <w:r w:rsidRPr="006A58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90C2D" w:rsidRPr="006A584F" w:rsidRDefault="00390C2D" w:rsidP="00390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2D" w:rsidRDefault="00390C2D" w:rsidP="00E46963">
      <w:pPr>
        <w:pStyle w:val="Ttulo1"/>
        <w:numPr>
          <w:ilvl w:val="0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E46963">
        <w:br w:type="page"/>
      </w:r>
      <w:bookmarkStart w:id="1" w:name="_Toc387486600"/>
      <w:r w:rsidRPr="00E46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Efetuar </w:t>
      </w:r>
      <w:proofErr w:type="spellStart"/>
      <w:r w:rsidRPr="00E46963">
        <w:rPr>
          <w:rFonts w:ascii="Times New Roman" w:hAnsi="Times New Roman" w:cs="Times New Roman"/>
          <w:b/>
          <w:color w:val="auto"/>
          <w:sz w:val="28"/>
          <w:szCs w:val="28"/>
        </w:rPr>
        <w:t>Login</w:t>
      </w:r>
      <w:bookmarkEnd w:id="1"/>
      <w:proofErr w:type="spellEnd"/>
    </w:p>
    <w:p w:rsidR="00E46963" w:rsidRPr="00E46963" w:rsidRDefault="00E46963" w:rsidP="00E469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390C2D" w:rsidTr="00886F4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390C2D" w:rsidRPr="00886F46" w:rsidRDefault="00886F46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4649" w:type="dxa"/>
            <w:vAlign w:val="center"/>
          </w:tcPr>
          <w:p w:rsidR="00390C2D" w:rsidRDefault="00886F46" w:rsidP="0095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tu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390C2D" w:rsidTr="00886F4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390C2D" w:rsidRPr="00886F46" w:rsidRDefault="00886F46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or Principal</w:t>
            </w:r>
          </w:p>
        </w:tc>
        <w:tc>
          <w:tcPr>
            <w:tcW w:w="4649" w:type="dxa"/>
            <w:vAlign w:val="center"/>
          </w:tcPr>
          <w:p w:rsidR="00390C2D" w:rsidRDefault="00886F46" w:rsidP="0095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</w:tr>
      <w:tr w:rsidR="00390C2D" w:rsidTr="00886F4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390C2D" w:rsidRPr="00886F46" w:rsidRDefault="00886F46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or Secundário</w:t>
            </w:r>
          </w:p>
        </w:tc>
        <w:tc>
          <w:tcPr>
            <w:tcW w:w="4649" w:type="dxa"/>
            <w:vAlign w:val="center"/>
          </w:tcPr>
          <w:p w:rsidR="00390C2D" w:rsidRDefault="00390C2D" w:rsidP="0095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C2D" w:rsidTr="00886F4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390C2D" w:rsidRPr="00886F46" w:rsidRDefault="00886F46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4649" w:type="dxa"/>
            <w:vAlign w:val="center"/>
          </w:tcPr>
          <w:p w:rsidR="00390C2D" w:rsidRDefault="00886F46" w:rsidP="0095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 caso de uso descreve as etapas percorridas </w:t>
            </w:r>
            <w:r w:rsidR="006C591A">
              <w:rPr>
                <w:rFonts w:ascii="Times New Roman" w:hAnsi="Times New Roman" w:cs="Times New Roman"/>
                <w:sz w:val="24"/>
                <w:szCs w:val="24"/>
              </w:rPr>
              <w:t xml:space="preserve">para efetuar o </w:t>
            </w:r>
            <w:proofErr w:type="spellStart"/>
            <w:r w:rsidR="006C591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006C591A">
              <w:rPr>
                <w:rFonts w:ascii="Times New Roman" w:hAnsi="Times New Roman" w:cs="Times New Roman"/>
                <w:sz w:val="24"/>
                <w:szCs w:val="24"/>
              </w:rPr>
              <w:t xml:space="preserve"> no sistema</w:t>
            </w:r>
          </w:p>
        </w:tc>
      </w:tr>
      <w:tr w:rsidR="00390C2D" w:rsidTr="00886F4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390C2D" w:rsidRPr="00886F46" w:rsidRDefault="00886F46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4649" w:type="dxa"/>
            <w:vAlign w:val="center"/>
          </w:tcPr>
          <w:p w:rsidR="00390C2D" w:rsidRDefault="006C591A" w:rsidP="0095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operador deve acessar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</w:p>
        </w:tc>
      </w:tr>
      <w:tr w:rsidR="00390C2D" w:rsidTr="00886F4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390C2D" w:rsidRPr="00886F46" w:rsidRDefault="00886F46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4649" w:type="dxa"/>
            <w:vAlign w:val="center"/>
          </w:tcPr>
          <w:p w:rsidR="00390C2D" w:rsidRDefault="00390C2D" w:rsidP="00955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46" w:rsidTr="00886F46">
        <w:trPr>
          <w:trHeight w:val="397"/>
        </w:trPr>
        <w:tc>
          <w:tcPr>
            <w:tcW w:w="9298" w:type="dxa"/>
            <w:gridSpan w:val="2"/>
            <w:shd w:val="clear" w:color="auto" w:fill="BFBFBF" w:themeFill="background1" w:themeFillShade="BF"/>
            <w:vAlign w:val="center"/>
          </w:tcPr>
          <w:p w:rsidR="00886F46" w:rsidRPr="00886F46" w:rsidRDefault="00886F46" w:rsidP="0095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886F46" w:rsidTr="00886F4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886F46" w:rsidRDefault="00886F46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tor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886F46" w:rsidRDefault="00886F46" w:rsidP="00955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886F46" w:rsidTr="00886F46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886F46" w:rsidRPr="00886F46" w:rsidRDefault="00886F46" w:rsidP="00955CD7">
            <w:pPr>
              <w:pStyle w:val="PargrafodaLista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r </w:t>
            </w:r>
            <w:r w:rsidR="00955CD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886F46" w:rsidRDefault="00886F46" w:rsidP="00955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46" w:rsidTr="00886F46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886F46" w:rsidRPr="00886F46" w:rsidRDefault="00886F46" w:rsidP="0088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886F46" w:rsidRPr="00886F46" w:rsidRDefault="00886F46" w:rsidP="00955CD7">
            <w:pPr>
              <w:pStyle w:val="PargrafodaLista"/>
              <w:numPr>
                <w:ilvl w:val="0"/>
                <w:numId w:val="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</w:t>
            </w:r>
            <w:r w:rsidR="006C59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dor por seu usuário e senha</w:t>
            </w:r>
          </w:p>
        </w:tc>
      </w:tr>
      <w:tr w:rsidR="00886F46" w:rsidTr="00886F46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886F46" w:rsidRPr="00886F46" w:rsidRDefault="00886F46" w:rsidP="0088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886F46" w:rsidRDefault="006C591A" w:rsidP="00955CD7">
            <w:pPr>
              <w:pStyle w:val="PargrafodaLista"/>
              <w:numPr>
                <w:ilvl w:val="0"/>
                <w:numId w:val="5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irecionar a tela para a página </w:t>
            </w:r>
            <w:r w:rsidR="00955CD7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</w:p>
        </w:tc>
      </w:tr>
      <w:tr w:rsidR="006C591A" w:rsidTr="006C591A">
        <w:trPr>
          <w:trHeight w:val="397"/>
        </w:trPr>
        <w:tc>
          <w:tcPr>
            <w:tcW w:w="4649" w:type="dxa"/>
            <w:vMerge w:val="restart"/>
            <w:shd w:val="clear" w:color="auto" w:fill="BFBFBF" w:themeFill="background1" w:themeFillShade="BF"/>
            <w:vAlign w:val="center"/>
          </w:tcPr>
          <w:p w:rsidR="006C591A" w:rsidRPr="006C591A" w:rsidRDefault="006C591A" w:rsidP="0088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trições / Validações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6C591A" w:rsidRPr="006C591A" w:rsidRDefault="006C591A" w:rsidP="00955CD7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955CD7">
              <w:rPr>
                <w:rFonts w:ascii="Times New Roman" w:hAnsi="Times New Roman" w:cs="Times New Roman"/>
                <w:sz w:val="24"/>
                <w:szCs w:val="24"/>
              </w:rPr>
              <w:t>ra acessar o sistema é preciso ter cadastro neste</w:t>
            </w:r>
          </w:p>
        </w:tc>
      </w:tr>
      <w:tr w:rsidR="006C591A" w:rsidTr="006C591A">
        <w:trPr>
          <w:trHeight w:val="397"/>
        </w:trPr>
        <w:tc>
          <w:tcPr>
            <w:tcW w:w="4649" w:type="dxa"/>
            <w:vMerge/>
            <w:shd w:val="clear" w:color="auto" w:fill="BFBFBF" w:themeFill="background1" w:themeFillShade="BF"/>
            <w:vAlign w:val="center"/>
          </w:tcPr>
          <w:p w:rsidR="006C591A" w:rsidRPr="00886F46" w:rsidRDefault="006C591A" w:rsidP="0088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6C591A" w:rsidRPr="006C591A" w:rsidRDefault="006C591A" w:rsidP="00955CD7">
            <w:pPr>
              <w:pStyle w:val="PargrafodaLista"/>
              <w:numPr>
                <w:ilvl w:val="0"/>
                <w:numId w:val="6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dastro do operador deve estar ativo</w:t>
            </w:r>
          </w:p>
        </w:tc>
      </w:tr>
      <w:tr w:rsidR="00955CD7" w:rsidTr="00955CD7">
        <w:trPr>
          <w:trHeight w:val="397"/>
        </w:trPr>
        <w:tc>
          <w:tcPr>
            <w:tcW w:w="9298" w:type="dxa"/>
            <w:gridSpan w:val="2"/>
            <w:shd w:val="clear" w:color="auto" w:fill="BFBFBF" w:themeFill="background1" w:themeFillShade="BF"/>
            <w:vAlign w:val="center"/>
          </w:tcPr>
          <w:p w:rsidR="00955CD7" w:rsidRPr="00955CD7" w:rsidRDefault="00955CD7" w:rsidP="0095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 – Usuário e/ou Senha Incorreta</w:t>
            </w:r>
          </w:p>
        </w:tc>
      </w:tr>
      <w:tr w:rsidR="00955CD7" w:rsidTr="00955CD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955CD7" w:rsidRDefault="00955CD7" w:rsidP="00955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tor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955CD7" w:rsidRDefault="00955CD7" w:rsidP="00955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955CD7" w:rsidTr="00955CD7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955CD7" w:rsidRDefault="00955CD7" w:rsidP="00955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955CD7" w:rsidRPr="00955CD7" w:rsidRDefault="00955CD7" w:rsidP="00955CD7">
            <w:pPr>
              <w:pStyle w:val="PargrafodaLista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r ao operador que suas informações de usuário e senha estão incorretas</w:t>
            </w:r>
          </w:p>
        </w:tc>
      </w:tr>
      <w:tr w:rsidR="00955CD7" w:rsidTr="00955CD7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955CD7" w:rsidRDefault="00955CD7" w:rsidP="00955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955CD7" w:rsidRPr="00955CD7" w:rsidRDefault="00955CD7" w:rsidP="00955CD7">
            <w:pPr>
              <w:pStyle w:val="PargrafodaLista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ar os campos usuário e senha</w:t>
            </w:r>
          </w:p>
        </w:tc>
      </w:tr>
      <w:tr w:rsidR="00955CD7" w:rsidTr="00955CD7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955CD7" w:rsidRDefault="00955CD7" w:rsidP="00955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955CD7" w:rsidRDefault="00955CD7" w:rsidP="00955CD7">
            <w:pPr>
              <w:pStyle w:val="PargrafodaLista"/>
              <w:numPr>
                <w:ilvl w:val="0"/>
                <w:numId w:val="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igir o cursor para o campo operador</w:t>
            </w:r>
          </w:p>
        </w:tc>
      </w:tr>
      <w:tr w:rsidR="00955CD7" w:rsidTr="00955CD7">
        <w:trPr>
          <w:trHeight w:val="397"/>
        </w:trPr>
        <w:tc>
          <w:tcPr>
            <w:tcW w:w="9298" w:type="dxa"/>
            <w:gridSpan w:val="2"/>
            <w:shd w:val="clear" w:color="auto" w:fill="BFBFBF" w:themeFill="background1" w:themeFillShade="BF"/>
            <w:vAlign w:val="center"/>
          </w:tcPr>
          <w:p w:rsidR="00955CD7" w:rsidRPr="00955CD7" w:rsidRDefault="00955CD7" w:rsidP="0095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uxo de Exceção </w:t>
            </w:r>
            <w:r w:rsidR="007F2E5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E56">
              <w:rPr>
                <w:rFonts w:ascii="Times New Roman" w:hAnsi="Times New Roman" w:cs="Times New Roman"/>
                <w:b/>
                <w:sz w:val="24"/>
                <w:szCs w:val="24"/>
              </w:rPr>
              <w:t>Operador Não Cadastrado no Sistema</w:t>
            </w:r>
          </w:p>
        </w:tc>
      </w:tr>
      <w:tr w:rsidR="007F2E56" w:rsidTr="007F2E56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7F2E56" w:rsidRDefault="007F2E56" w:rsidP="007F2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tor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7F2E56" w:rsidRDefault="007F2E56" w:rsidP="007F2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7F2E56" w:rsidTr="007F2E56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7F2E56" w:rsidRPr="007F2E56" w:rsidRDefault="007F2E56" w:rsidP="007F2E56">
            <w:pPr>
              <w:pStyle w:val="PargrafodaLista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r ao administrador do sistema, a necessidade de cadastrar um novo operador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7F2E56" w:rsidRDefault="007F2E56" w:rsidP="007F2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56" w:rsidTr="007F2E56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7F2E56" w:rsidRDefault="007F2E56" w:rsidP="007F2E56">
            <w:pPr>
              <w:pStyle w:val="PargrafodaLista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dministrador do sistema deverá executar o caso de uso Efetu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4649" w:type="dxa"/>
            <w:shd w:val="clear" w:color="auto" w:fill="auto"/>
            <w:vAlign w:val="center"/>
          </w:tcPr>
          <w:p w:rsidR="007F2E56" w:rsidRDefault="007F2E56" w:rsidP="007F2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56" w:rsidTr="007F2E56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7F2E56" w:rsidRDefault="007F2E56" w:rsidP="007F2E56">
            <w:pPr>
              <w:pStyle w:val="PargrafodaLista"/>
              <w:numPr>
                <w:ilvl w:val="0"/>
                <w:numId w:val="8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ar o caso de uso Manter Operador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7F2E56" w:rsidRDefault="007F2E56" w:rsidP="007F2E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0C2D" w:rsidRDefault="00390C2D" w:rsidP="00390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963" w:rsidRDefault="00E46963" w:rsidP="00E469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963" w:rsidRDefault="00E46963" w:rsidP="00E46963">
      <w:pPr>
        <w:pStyle w:val="Ttulo1"/>
        <w:numPr>
          <w:ilvl w:val="0"/>
          <w:numId w:val="11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874866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Efetuar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Logoff</w:t>
      </w:r>
      <w:bookmarkEnd w:id="2"/>
      <w:proofErr w:type="spellEnd"/>
    </w:p>
    <w:p w:rsidR="00E46963" w:rsidRDefault="00E46963" w:rsidP="00E4696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E46963" w:rsidTr="00135E6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Pr="00886F46" w:rsidRDefault="00E46963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4649" w:type="dxa"/>
            <w:vAlign w:val="center"/>
          </w:tcPr>
          <w:p w:rsidR="00E46963" w:rsidRDefault="00E46963" w:rsidP="00E4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tu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ff</w:t>
            </w:r>
            <w:proofErr w:type="spellEnd"/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Pr="00886F46" w:rsidRDefault="00E46963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or Principal</w:t>
            </w:r>
          </w:p>
        </w:tc>
        <w:tc>
          <w:tcPr>
            <w:tcW w:w="4649" w:type="dxa"/>
            <w:vAlign w:val="center"/>
          </w:tcPr>
          <w:p w:rsidR="00E46963" w:rsidRDefault="00E46963" w:rsidP="0013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Pr="00886F46" w:rsidRDefault="00E46963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or Secundário</w:t>
            </w:r>
          </w:p>
        </w:tc>
        <w:tc>
          <w:tcPr>
            <w:tcW w:w="4649" w:type="dxa"/>
            <w:vAlign w:val="center"/>
          </w:tcPr>
          <w:p w:rsidR="00E46963" w:rsidRDefault="00E46963" w:rsidP="0013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Pr="00886F46" w:rsidRDefault="00E46963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4649" w:type="dxa"/>
            <w:vAlign w:val="center"/>
          </w:tcPr>
          <w:p w:rsidR="00E46963" w:rsidRDefault="00E46963" w:rsidP="00E4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 caso de uso descreve as etapas percorridas para efetuar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Pr="00886F46" w:rsidRDefault="00E46963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4649" w:type="dxa"/>
            <w:vAlign w:val="center"/>
          </w:tcPr>
          <w:p w:rsidR="00E46963" w:rsidRDefault="00E46963" w:rsidP="00E4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operador deve 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sistema</w:t>
            </w: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Pr="00886F46" w:rsidRDefault="00E46963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4649" w:type="dxa"/>
            <w:vAlign w:val="center"/>
          </w:tcPr>
          <w:p w:rsidR="00E46963" w:rsidRDefault="00E46963" w:rsidP="0013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63" w:rsidTr="00135E67">
        <w:trPr>
          <w:trHeight w:val="397"/>
        </w:trPr>
        <w:tc>
          <w:tcPr>
            <w:tcW w:w="9298" w:type="dxa"/>
            <w:gridSpan w:val="2"/>
            <w:shd w:val="clear" w:color="auto" w:fill="BFBFBF" w:themeFill="background1" w:themeFillShade="BF"/>
            <w:vAlign w:val="center"/>
          </w:tcPr>
          <w:p w:rsidR="00E46963" w:rsidRPr="00886F46" w:rsidRDefault="00E46963" w:rsidP="0013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Default="00E46963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tor</w:t>
            </w:r>
          </w:p>
        </w:tc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E46963" w:rsidRDefault="00E46963" w:rsidP="00135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E46963" w:rsidRPr="00135E67" w:rsidRDefault="00135E67" w:rsidP="00135E67">
            <w:pPr>
              <w:pStyle w:val="PargrafodaLista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ar no bot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ff</w:t>
            </w:r>
            <w:proofErr w:type="spellEnd"/>
          </w:p>
        </w:tc>
        <w:tc>
          <w:tcPr>
            <w:tcW w:w="4649" w:type="dxa"/>
            <w:shd w:val="clear" w:color="auto" w:fill="auto"/>
            <w:vAlign w:val="center"/>
          </w:tcPr>
          <w:p w:rsidR="00E46963" w:rsidRDefault="00E46963" w:rsidP="00135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E46963" w:rsidRPr="00135E67" w:rsidRDefault="00135E67" w:rsidP="00135E67">
            <w:pPr>
              <w:pStyle w:val="PargrafodaLista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irmar a opera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ff</w:t>
            </w:r>
            <w:proofErr w:type="spellEnd"/>
          </w:p>
        </w:tc>
        <w:tc>
          <w:tcPr>
            <w:tcW w:w="4649" w:type="dxa"/>
            <w:shd w:val="clear" w:color="auto" w:fill="auto"/>
            <w:vAlign w:val="center"/>
          </w:tcPr>
          <w:p w:rsidR="00E46963" w:rsidRPr="00135E67" w:rsidRDefault="00E46963" w:rsidP="0013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63" w:rsidTr="00135E67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E46963" w:rsidRPr="00886F46" w:rsidRDefault="00E46963" w:rsidP="0013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46963" w:rsidRPr="0080485A" w:rsidRDefault="0080485A" w:rsidP="006A584F">
            <w:pPr>
              <w:pStyle w:val="PargrafodaLista"/>
              <w:numPr>
                <w:ilvl w:val="0"/>
                <w:numId w:val="1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errar a sessão do operador</w:t>
            </w:r>
          </w:p>
        </w:tc>
      </w:tr>
      <w:tr w:rsidR="006A584F" w:rsidTr="00135E67">
        <w:trPr>
          <w:trHeight w:val="397"/>
        </w:trPr>
        <w:tc>
          <w:tcPr>
            <w:tcW w:w="4649" w:type="dxa"/>
            <w:shd w:val="clear" w:color="auto" w:fill="auto"/>
            <w:vAlign w:val="center"/>
          </w:tcPr>
          <w:p w:rsidR="006A584F" w:rsidRPr="00886F46" w:rsidRDefault="006A584F" w:rsidP="0013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6A584F" w:rsidRDefault="006A584F" w:rsidP="006A584F">
            <w:pPr>
              <w:pStyle w:val="PargrafodaLista"/>
              <w:numPr>
                <w:ilvl w:val="0"/>
                <w:numId w:val="12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irecionar para a págin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</w:p>
        </w:tc>
      </w:tr>
      <w:tr w:rsidR="006A584F" w:rsidTr="00EE2D14">
        <w:trPr>
          <w:trHeight w:val="804"/>
        </w:trPr>
        <w:tc>
          <w:tcPr>
            <w:tcW w:w="4649" w:type="dxa"/>
            <w:shd w:val="clear" w:color="auto" w:fill="BFBFBF" w:themeFill="background1" w:themeFillShade="BF"/>
            <w:vAlign w:val="center"/>
          </w:tcPr>
          <w:p w:rsidR="006A584F" w:rsidRPr="006C591A" w:rsidRDefault="006A584F" w:rsidP="0013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trições / Validações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6A584F" w:rsidRPr="006A584F" w:rsidRDefault="006A584F" w:rsidP="006A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84F" w:rsidRDefault="006A584F" w:rsidP="00E469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84F" w:rsidRDefault="006A584F" w:rsidP="00E46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84F" w:rsidRPr="00E46963" w:rsidRDefault="006A584F" w:rsidP="00E469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584F" w:rsidRPr="00E46963" w:rsidSect="000371C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63A3E"/>
    <w:multiLevelType w:val="hybridMultilevel"/>
    <w:tmpl w:val="FBFCB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231"/>
    <w:multiLevelType w:val="hybridMultilevel"/>
    <w:tmpl w:val="7E027F68"/>
    <w:lvl w:ilvl="0" w:tplc="3E7C8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75C7"/>
    <w:multiLevelType w:val="hybridMultilevel"/>
    <w:tmpl w:val="92648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50E8"/>
    <w:multiLevelType w:val="hybridMultilevel"/>
    <w:tmpl w:val="701AF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73816"/>
    <w:multiLevelType w:val="hybridMultilevel"/>
    <w:tmpl w:val="E16EE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861CC"/>
    <w:multiLevelType w:val="hybridMultilevel"/>
    <w:tmpl w:val="63C27C66"/>
    <w:lvl w:ilvl="0" w:tplc="3E7C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C28"/>
    <w:multiLevelType w:val="hybridMultilevel"/>
    <w:tmpl w:val="8CEA5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2749F"/>
    <w:multiLevelType w:val="hybridMultilevel"/>
    <w:tmpl w:val="6EA29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779A8"/>
    <w:multiLevelType w:val="hybridMultilevel"/>
    <w:tmpl w:val="4C548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4897"/>
    <w:multiLevelType w:val="hybridMultilevel"/>
    <w:tmpl w:val="031A5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0365D"/>
    <w:multiLevelType w:val="hybridMultilevel"/>
    <w:tmpl w:val="384E6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113F"/>
    <w:multiLevelType w:val="hybridMultilevel"/>
    <w:tmpl w:val="68DC5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CC"/>
    <w:rsid w:val="000371CC"/>
    <w:rsid w:val="00135E67"/>
    <w:rsid w:val="00390C2D"/>
    <w:rsid w:val="006A584F"/>
    <w:rsid w:val="006C591A"/>
    <w:rsid w:val="007C3750"/>
    <w:rsid w:val="007F2E56"/>
    <w:rsid w:val="0080485A"/>
    <w:rsid w:val="00886F46"/>
    <w:rsid w:val="00955CD7"/>
    <w:rsid w:val="00E4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56C61-8A9D-41BD-84D4-8905E307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6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0C2D"/>
    <w:pPr>
      <w:ind w:left="720"/>
      <w:contextualSpacing/>
    </w:pPr>
  </w:style>
  <w:style w:type="table" w:styleId="Tabelacomgrade">
    <w:name w:val="Table Grid"/>
    <w:basedOn w:val="Tabelanormal"/>
    <w:uiPriority w:val="59"/>
    <w:rsid w:val="00390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6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584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584F"/>
    <w:pPr>
      <w:tabs>
        <w:tab w:val="left" w:pos="4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A5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7244-C340-4142-80E1-2D3DABA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Economia</dc:creator>
  <cp:lastModifiedBy>Alvaro</cp:lastModifiedBy>
  <cp:revision>3</cp:revision>
  <dcterms:created xsi:type="dcterms:W3CDTF">2014-05-07T22:36:00Z</dcterms:created>
  <dcterms:modified xsi:type="dcterms:W3CDTF">2014-05-10T15:03:00Z</dcterms:modified>
</cp:coreProperties>
</file>